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3E" w:rsidRPr="0063393E" w:rsidRDefault="0063393E" w:rsidP="00633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5/2024</w:t>
      </w:r>
    </w:p>
    <w:p w:rsidR="0063393E" w:rsidRPr="0063393E" w:rsidRDefault="0063393E" w:rsidP="0063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3393E" w:rsidRPr="0063393E" w:rsidRDefault="0063393E" w:rsidP="0063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4/2024</w:t>
      </w: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3393E" w:rsidRPr="0063393E" w:rsidRDefault="0063393E" w:rsidP="0063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julho de 2024.</w:t>
      </w: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3393E" w:rsidRPr="0063393E" w:rsidRDefault="0063393E" w:rsidP="0063393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3393E" w:rsidRPr="0063393E" w:rsidRDefault="0063393E" w:rsidP="0063393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3393E" w:rsidRPr="0063393E" w:rsidRDefault="0063393E" w:rsidP="00633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3393E" w:rsidRPr="0063393E" w:rsidRDefault="0063393E" w:rsidP="00633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393E" w:rsidRPr="0063393E" w:rsidRDefault="0063393E" w:rsidP="00633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3393E" w:rsidRDefault="0063393E" w:rsidP="00633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3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63393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1E" w:rsidRDefault="00974D1E" w:rsidP="00B3430D">
      <w:pPr>
        <w:spacing w:after="0" w:line="240" w:lineRule="auto"/>
      </w:pPr>
      <w:r>
        <w:separator/>
      </w:r>
    </w:p>
  </w:endnote>
  <w:endnote w:type="continuationSeparator" w:id="0">
    <w:p w:rsidR="00974D1E" w:rsidRDefault="00974D1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1E" w:rsidRDefault="00974D1E" w:rsidP="00B3430D">
      <w:pPr>
        <w:spacing w:after="0" w:line="240" w:lineRule="auto"/>
      </w:pPr>
      <w:r>
        <w:separator/>
      </w:r>
    </w:p>
  </w:footnote>
  <w:footnote w:type="continuationSeparator" w:id="0">
    <w:p w:rsidR="00974D1E" w:rsidRDefault="00974D1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3393E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74D1E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6797-8949-491D-9186-31896FBF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2:00Z</dcterms:created>
  <dcterms:modified xsi:type="dcterms:W3CDTF">2026-04-13T20:32:00Z</dcterms:modified>
</cp:coreProperties>
</file>